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2E93" w14:textId="1B8C3562" w:rsidR="002C5692" w:rsidRPr="002C5692" w:rsidRDefault="289F0C33" w:rsidP="002C5692">
      <w:pPr>
        <w:jc w:val="center"/>
        <w:rPr>
          <w:b/>
          <w:bCs/>
          <w:sz w:val="36"/>
          <w:szCs w:val="36"/>
        </w:rPr>
      </w:pPr>
      <w:r w:rsidRPr="289F0C33">
        <w:rPr>
          <w:b/>
          <w:bCs/>
          <w:sz w:val="36"/>
          <w:szCs w:val="36"/>
        </w:rPr>
        <w:t>Certificazione presa in carico Progetto “INCLUDIS 2024”</w:t>
      </w:r>
      <w:bookmarkStart w:id="0" w:name="_GoBack"/>
      <w:bookmarkEnd w:id="0"/>
    </w:p>
    <w:p w14:paraId="46A1BB18" w14:textId="17E19063" w:rsidR="00732CE7" w:rsidRPr="00732CE7" w:rsidRDefault="00732CE7" w:rsidP="000043CE">
      <w:pPr>
        <w:spacing w:before="240"/>
        <w:rPr>
          <w:b/>
          <w:bCs/>
        </w:rPr>
      </w:pPr>
      <w:r w:rsidRPr="00732CE7">
        <w:rPr>
          <w:b/>
          <w:bCs/>
        </w:rPr>
        <w:t xml:space="preserve">1. Dati Anagrafici </w:t>
      </w:r>
      <w:r w:rsidR="00E22B23">
        <w:rPr>
          <w:b/>
          <w:bCs/>
        </w:rPr>
        <w:t>beneficiario</w:t>
      </w:r>
    </w:p>
    <w:p w14:paraId="6C7C1A72" w14:textId="17594A5E" w:rsidR="00732CE7" w:rsidRPr="00732CE7" w:rsidRDefault="00732CE7" w:rsidP="00D608A6">
      <w:pPr>
        <w:spacing w:line="360" w:lineRule="auto"/>
      </w:pPr>
      <w:r w:rsidRPr="00732CE7">
        <w:rPr>
          <w:b/>
          <w:bCs/>
        </w:rPr>
        <w:t>Nome e Cognome:</w:t>
      </w:r>
      <w:r w:rsidRPr="00732CE7">
        <w:t xml:space="preserve"> _______________________________________</w:t>
      </w:r>
      <w:r>
        <w:t xml:space="preserve"> </w:t>
      </w:r>
      <w:r w:rsidRPr="00732CE7">
        <w:rPr>
          <w:b/>
          <w:bCs/>
        </w:rPr>
        <w:t>Data di nascita:</w:t>
      </w:r>
      <w:r w:rsidRPr="00732CE7">
        <w:t xml:space="preserve"> ____________</w:t>
      </w:r>
      <w:r>
        <w:t>_______</w:t>
      </w:r>
      <w:r w:rsidR="00A57715">
        <w:t>_</w:t>
      </w:r>
      <w:r>
        <w:t xml:space="preserve">_ </w:t>
      </w:r>
      <w:r w:rsidRPr="00732CE7">
        <w:rPr>
          <w:b/>
          <w:bCs/>
        </w:rPr>
        <w:t>Codice fiscale:</w:t>
      </w:r>
      <w:r w:rsidRPr="00732CE7">
        <w:t xml:space="preserve"> __________________________________</w:t>
      </w:r>
      <w:r>
        <w:t xml:space="preserve">____ </w:t>
      </w:r>
      <w:r w:rsidRPr="00732CE7">
        <w:rPr>
          <w:b/>
          <w:bCs/>
        </w:rPr>
        <w:t>Telefono:</w:t>
      </w:r>
      <w:r>
        <w:t xml:space="preserve">  _</w:t>
      </w:r>
      <w:r w:rsidRPr="00732CE7">
        <w:t>______________________________</w:t>
      </w:r>
      <w:r>
        <w:t xml:space="preserve"> </w:t>
      </w:r>
      <w:r w:rsidRPr="00732CE7">
        <w:rPr>
          <w:b/>
          <w:bCs/>
        </w:rPr>
        <w:t>Residenza:</w:t>
      </w:r>
      <w:r>
        <w:t xml:space="preserve"> </w:t>
      </w:r>
      <w:r w:rsidRPr="00732CE7">
        <w:t>______________________________</w:t>
      </w:r>
      <w:r>
        <w:t xml:space="preserve">____________ </w:t>
      </w:r>
      <w:r w:rsidRPr="00732CE7">
        <w:rPr>
          <w:b/>
          <w:bCs/>
        </w:rPr>
        <w:t>Domicilio: ______________________________</w:t>
      </w:r>
      <w:r>
        <w:t xml:space="preserve"> </w:t>
      </w:r>
    </w:p>
    <w:p w14:paraId="4BA5DD72" w14:textId="361456B4" w:rsidR="00732CE7" w:rsidRPr="00732CE7" w:rsidRDefault="00E22B23" w:rsidP="00732CE7">
      <w:pPr>
        <w:rPr>
          <w:b/>
          <w:bCs/>
        </w:rPr>
      </w:pPr>
      <w:r>
        <w:rPr>
          <w:b/>
          <w:bCs/>
        </w:rPr>
        <w:t>2</w:t>
      </w:r>
      <w:r w:rsidR="00732CE7" w:rsidRPr="00732CE7">
        <w:rPr>
          <w:b/>
          <w:bCs/>
        </w:rPr>
        <w:t xml:space="preserve">. Appartenenza a una delle </w:t>
      </w:r>
      <w:r w:rsidR="00FA487A">
        <w:rPr>
          <w:b/>
          <w:bCs/>
        </w:rPr>
        <w:t>seguenti voci</w:t>
      </w:r>
      <w:r w:rsidR="00732CE7" w:rsidRPr="00732CE7">
        <w:rPr>
          <w:b/>
          <w:bCs/>
        </w:rPr>
        <w:t xml:space="preserve"> (barrare la voce che si applica)</w:t>
      </w:r>
    </w:p>
    <w:p w14:paraId="352D4BBC" w14:textId="77777777" w:rsidR="00732CE7" w:rsidRPr="00732CE7" w:rsidRDefault="00732CE7" w:rsidP="00732CE7">
      <w:pPr>
        <w:ind w:left="720"/>
      </w:pPr>
      <w:r w:rsidRPr="00732CE7">
        <w:t xml:space="preserve">☐ </w:t>
      </w:r>
      <w:r w:rsidRPr="00732CE7">
        <w:rPr>
          <w:b/>
          <w:bCs/>
        </w:rPr>
        <w:t>A.</w:t>
      </w:r>
      <w:r w:rsidRPr="00732CE7">
        <w:t xml:space="preserve"> Persona con disturbo mentale o dello spettro autistico in carico a:</w:t>
      </w:r>
    </w:p>
    <w:p w14:paraId="25BF45AA" w14:textId="77777777" w:rsidR="00732CE7" w:rsidRPr="00732CE7" w:rsidRDefault="00732CE7" w:rsidP="00732CE7">
      <w:pPr>
        <w:ind w:left="1440"/>
      </w:pPr>
      <w:r w:rsidRPr="00732CE7">
        <w:t>☐ Dipartimento di Salute Mentale e Dipendenze – CSM</w:t>
      </w:r>
    </w:p>
    <w:p w14:paraId="35E0407B" w14:textId="77777777" w:rsidR="00732CE7" w:rsidRPr="00732CE7" w:rsidRDefault="00732CE7" w:rsidP="00732CE7">
      <w:pPr>
        <w:ind w:left="1440"/>
      </w:pPr>
      <w:r w:rsidRPr="00732CE7">
        <w:t>☐ UONPIA (Neuropsichiatria Infantile e Adolescenza)</w:t>
      </w:r>
    </w:p>
    <w:p w14:paraId="77169196" w14:textId="58A60572" w:rsidR="00732CE7" w:rsidRPr="00732CE7" w:rsidRDefault="00732CE7" w:rsidP="00732CE7">
      <w:pPr>
        <w:ind w:left="1440"/>
      </w:pPr>
      <w:r w:rsidRPr="00732CE7">
        <w:t>Nome struttura/servizio: ____________________________________</w:t>
      </w:r>
      <w:r>
        <w:t>_</w:t>
      </w:r>
      <w:r w:rsidRPr="00732CE7">
        <w:t>_</w:t>
      </w:r>
    </w:p>
    <w:p w14:paraId="37DC1EB4" w14:textId="77777777" w:rsidR="00732CE7" w:rsidRPr="00732CE7" w:rsidRDefault="00732CE7" w:rsidP="00732CE7">
      <w:pPr>
        <w:ind w:left="1440"/>
      </w:pPr>
      <w:r w:rsidRPr="00732CE7">
        <w:t>Specialista di riferimento: _____________________________________</w:t>
      </w:r>
    </w:p>
    <w:p w14:paraId="1292B8EF" w14:textId="77777777" w:rsidR="00732CE7" w:rsidRPr="00732CE7" w:rsidRDefault="00732CE7" w:rsidP="00732CE7">
      <w:pPr>
        <w:ind w:left="720"/>
      </w:pPr>
      <w:r w:rsidRPr="00732CE7">
        <w:t xml:space="preserve">☐ </w:t>
      </w:r>
      <w:r w:rsidRPr="00732CE7">
        <w:rPr>
          <w:b/>
          <w:bCs/>
        </w:rPr>
        <w:t>B.</w:t>
      </w:r>
      <w:r w:rsidRPr="00732CE7">
        <w:t xml:space="preserve"> Persona con disabilità mentale/intellettiva e/o psichica in carico a:</w:t>
      </w:r>
    </w:p>
    <w:p w14:paraId="21CD5EA0" w14:textId="77777777" w:rsidR="00732CE7" w:rsidRPr="00732CE7" w:rsidRDefault="00732CE7" w:rsidP="00732CE7">
      <w:pPr>
        <w:ind w:left="1440"/>
      </w:pPr>
      <w:r w:rsidRPr="00732CE7">
        <w:t>☐ Servizi Sociali</w:t>
      </w:r>
    </w:p>
    <w:p w14:paraId="5EB3E3A2" w14:textId="77777777" w:rsidR="00732CE7" w:rsidRPr="00732CE7" w:rsidRDefault="00732CE7" w:rsidP="00732CE7">
      <w:pPr>
        <w:ind w:left="1440"/>
      </w:pPr>
      <w:r w:rsidRPr="00732CE7">
        <w:t>☐ Servizi Socio-Sanitari</w:t>
      </w:r>
    </w:p>
    <w:p w14:paraId="3630B0F1" w14:textId="742BDE99" w:rsidR="00732CE7" w:rsidRPr="00732CE7" w:rsidRDefault="00732CE7" w:rsidP="00732CE7">
      <w:pPr>
        <w:ind w:left="1440"/>
      </w:pPr>
      <w:r w:rsidRPr="00732CE7">
        <w:t>Nome struttura/servizio: ____________________________________</w:t>
      </w:r>
      <w:r>
        <w:t>_</w:t>
      </w:r>
      <w:r w:rsidRPr="00732CE7">
        <w:t>_</w:t>
      </w:r>
    </w:p>
    <w:p w14:paraId="0500E765" w14:textId="77777777" w:rsidR="00732CE7" w:rsidRPr="00732CE7" w:rsidRDefault="00732CE7" w:rsidP="00732CE7">
      <w:pPr>
        <w:ind w:left="1440"/>
      </w:pPr>
      <w:r w:rsidRPr="00732CE7">
        <w:t>Specialista di riferimento: _____________________________________</w:t>
      </w:r>
    </w:p>
    <w:p w14:paraId="0EB9B901" w14:textId="4AC78871" w:rsidR="00732CE7" w:rsidRPr="00732CE7" w:rsidRDefault="00732CE7" w:rsidP="00732CE7">
      <w:pPr>
        <w:ind w:left="720"/>
      </w:pPr>
      <w:r w:rsidRPr="00732CE7">
        <w:t xml:space="preserve">☐ </w:t>
      </w:r>
      <w:r w:rsidRPr="00732CE7">
        <w:rPr>
          <w:b/>
          <w:bCs/>
        </w:rPr>
        <w:t>C.</w:t>
      </w:r>
      <w:r w:rsidRPr="00732CE7">
        <w:t xml:space="preserve"> Persona con disabilità riconosciuta ai sensi dell’art. 3 della Legge 104/1992 </w:t>
      </w:r>
      <w:proofErr w:type="gramStart"/>
      <w:r w:rsidRPr="00732CE7">
        <w:t>ss.mm.ii</w:t>
      </w:r>
      <w:proofErr w:type="gramEnd"/>
      <w:r w:rsidRPr="00732CE7">
        <w:rPr>
          <w:b/>
          <w:bCs/>
        </w:rPr>
        <w:t xml:space="preserve"> </w:t>
      </w:r>
      <w:r>
        <w:rPr>
          <w:b/>
          <w:bCs/>
        </w:rPr>
        <w:t>(a</w:t>
      </w:r>
      <w:r w:rsidRPr="00732CE7">
        <w:rPr>
          <w:b/>
          <w:bCs/>
        </w:rPr>
        <w:t>llegare copia del verbale di riconoscimento</w:t>
      </w:r>
      <w:r>
        <w:rPr>
          <w:b/>
          <w:bCs/>
        </w:rPr>
        <w:t>)</w:t>
      </w:r>
    </w:p>
    <w:p w14:paraId="4BDEE103" w14:textId="0DA47478" w:rsidR="00732CE7" w:rsidRPr="00732CE7" w:rsidRDefault="00E22B23" w:rsidP="00732CE7">
      <w:pPr>
        <w:rPr>
          <w:b/>
          <w:bCs/>
        </w:rPr>
      </w:pPr>
      <w:r>
        <w:rPr>
          <w:b/>
          <w:bCs/>
        </w:rPr>
        <w:t>3</w:t>
      </w:r>
      <w:r w:rsidR="00732CE7" w:rsidRPr="00732CE7">
        <w:rPr>
          <w:b/>
          <w:bCs/>
        </w:rPr>
        <w:t>. Minori (compilare solo se il destinatario ha meno di 18 anni)</w:t>
      </w:r>
    </w:p>
    <w:p w14:paraId="406B049C" w14:textId="77777777" w:rsidR="00732CE7" w:rsidRPr="00732CE7" w:rsidRDefault="00732CE7" w:rsidP="00732CE7">
      <w:pPr>
        <w:ind w:left="720"/>
      </w:pPr>
      <w:r w:rsidRPr="00732CE7">
        <w:t>☐ Età pari o superiore a 16 anni</w:t>
      </w:r>
    </w:p>
    <w:p w14:paraId="649CAA50" w14:textId="77777777" w:rsidR="00732CE7" w:rsidRPr="00732CE7" w:rsidRDefault="00732CE7" w:rsidP="00732CE7">
      <w:pPr>
        <w:ind w:left="720"/>
      </w:pPr>
      <w:r w:rsidRPr="00732CE7">
        <w:t>☐ Obbligo scolastico assolto</w:t>
      </w:r>
    </w:p>
    <w:p w14:paraId="25061EDB" w14:textId="57D1CD24" w:rsidR="00732CE7" w:rsidRDefault="00732CE7" w:rsidP="00732CE7">
      <w:r w:rsidRPr="00732CE7">
        <w:t>Istituto frequentato / Titolo conseguito: _____________________________</w:t>
      </w:r>
      <w:r w:rsidR="00A57715">
        <w:t>____________________________</w:t>
      </w:r>
    </w:p>
    <w:p w14:paraId="4BE191A0" w14:textId="77777777" w:rsidR="00D608A6" w:rsidRDefault="00D608A6" w:rsidP="00732CE7">
      <w:pPr>
        <w:rPr>
          <w:b/>
          <w:bCs/>
        </w:rPr>
      </w:pPr>
    </w:p>
    <w:p w14:paraId="14F8B178" w14:textId="7C119A52" w:rsidR="00732CE7" w:rsidRPr="00732CE7" w:rsidRDefault="00E22B23" w:rsidP="00732CE7">
      <w:r>
        <w:rPr>
          <w:b/>
          <w:bCs/>
        </w:rPr>
        <w:t>4</w:t>
      </w:r>
      <w:r w:rsidR="00732CE7" w:rsidRPr="00732CE7">
        <w:rPr>
          <w:b/>
          <w:bCs/>
        </w:rPr>
        <w:t xml:space="preserve">. Documentazione </w:t>
      </w:r>
      <w:r>
        <w:rPr>
          <w:b/>
          <w:bCs/>
        </w:rPr>
        <w:t>sanitaria</w:t>
      </w:r>
      <w:r w:rsidR="00732CE7" w:rsidRPr="00732CE7">
        <w:rPr>
          <w:b/>
          <w:bCs/>
        </w:rPr>
        <w:t xml:space="preserve"> </w:t>
      </w:r>
      <w:r>
        <w:rPr>
          <w:b/>
          <w:bCs/>
        </w:rPr>
        <w:t>r</w:t>
      </w:r>
      <w:r w:rsidR="00732CE7" w:rsidRPr="00732CE7">
        <w:rPr>
          <w:b/>
          <w:bCs/>
        </w:rPr>
        <w:t xml:space="preserve">ichiesta </w:t>
      </w:r>
      <w:r w:rsidR="00732CE7">
        <w:rPr>
          <w:b/>
          <w:bCs/>
        </w:rPr>
        <w:t>(a</w:t>
      </w:r>
      <w:r w:rsidR="00732CE7" w:rsidRPr="00732CE7">
        <w:rPr>
          <w:b/>
          <w:bCs/>
        </w:rPr>
        <w:t>llegare copia della certificazione</w:t>
      </w:r>
      <w:r w:rsidR="00732CE7">
        <w:rPr>
          <w:b/>
          <w:bCs/>
        </w:rPr>
        <w:t>)</w:t>
      </w:r>
    </w:p>
    <w:p w14:paraId="35265FFC" w14:textId="67F92544" w:rsidR="00732CE7" w:rsidRPr="00732CE7" w:rsidRDefault="00732CE7" w:rsidP="00732CE7">
      <w:pPr>
        <w:ind w:left="720"/>
      </w:pPr>
      <w:r w:rsidRPr="00732CE7">
        <w:t>☐ Certificazione attestante patologia</w:t>
      </w:r>
      <w:r w:rsidR="00FA487A">
        <w:t xml:space="preserve"> di cui alle lettere A, B e C</w:t>
      </w:r>
      <w:r w:rsidRPr="00732CE7">
        <w:t xml:space="preserve"> </w:t>
      </w:r>
    </w:p>
    <w:p w14:paraId="1C3D1599" w14:textId="77777777" w:rsidR="00732CE7" w:rsidRPr="00732CE7" w:rsidRDefault="00732CE7" w:rsidP="00732CE7">
      <w:r w:rsidRPr="00732CE7">
        <w:t>Rilasciata da:</w:t>
      </w:r>
    </w:p>
    <w:p w14:paraId="6E725A42" w14:textId="77777777" w:rsidR="00732CE7" w:rsidRPr="00732CE7" w:rsidRDefault="00732CE7" w:rsidP="00732CE7">
      <w:pPr>
        <w:ind w:left="2160"/>
      </w:pPr>
      <w:r w:rsidRPr="00732CE7">
        <w:lastRenderedPageBreak/>
        <w:t>☐ Specialista del servizio pubblico</w:t>
      </w:r>
    </w:p>
    <w:p w14:paraId="33FD815A" w14:textId="77777777" w:rsidR="00732CE7" w:rsidRPr="00732CE7" w:rsidRDefault="00732CE7" w:rsidP="00732CE7">
      <w:pPr>
        <w:ind w:left="2160"/>
      </w:pPr>
      <w:r w:rsidRPr="00732CE7">
        <w:t>☐ Specialista convenzionato</w:t>
      </w:r>
    </w:p>
    <w:p w14:paraId="049F3B4C" w14:textId="77777777" w:rsidR="00E22B23" w:rsidRDefault="00E22B23" w:rsidP="00732CE7"/>
    <w:p w14:paraId="40C66C05" w14:textId="4A5A4894" w:rsidR="00732CE7" w:rsidRPr="00732CE7" w:rsidRDefault="00732CE7" w:rsidP="00732CE7">
      <w:r w:rsidRPr="00732CE7">
        <w:t>Data rilascio: ____________</w:t>
      </w:r>
      <w:r w:rsidR="009E6B6A">
        <w:t>__________</w:t>
      </w:r>
    </w:p>
    <w:p w14:paraId="2F694041" w14:textId="3B83E384" w:rsidR="00732CE7" w:rsidRPr="00732CE7" w:rsidRDefault="00E22B23" w:rsidP="00732CE7">
      <w:pPr>
        <w:rPr>
          <w:b/>
          <w:bCs/>
        </w:rPr>
      </w:pPr>
      <w:r>
        <w:rPr>
          <w:b/>
          <w:bCs/>
        </w:rPr>
        <w:t>5</w:t>
      </w:r>
      <w:r w:rsidR="00732CE7" w:rsidRPr="00732CE7">
        <w:rPr>
          <w:b/>
          <w:bCs/>
        </w:rPr>
        <w:t xml:space="preserve">. </w:t>
      </w:r>
      <w:r w:rsidR="00D066ED">
        <w:rPr>
          <w:b/>
          <w:bCs/>
        </w:rPr>
        <w:t>Patologie e diagnosi / note aggiuntive</w:t>
      </w:r>
    </w:p>
    <w:p w14:paraId="73D2C9F6" w14:textId="77777777" w:rsidR="00732CE7" w:rsidRPr="00732CE7" w:rsidRDefault="00F14675" w:rsidP="00732CE7">
      <w:r>
        <w:pict w14:anchorId="69DE13FE">
          <v:rect id="_x0000_i1025" style="width:0;height:1.5pt" o:hralign="center" o:hrstd="t" o:hr="t" fillcolor="#a0a0a0" stroked="f"/>
        </w:pict>
      </w:r>
    </w:p>
    <w:p w14:paraId="789AE617" w14:textId="77777777" w:rsidR="00732CE7" w:rsidRPr="00732CE7" w:rsidRDefault="00F14675" w:rsidP="00732CE7">
      <w:r>
        <w:pict w14:anchorId="07B1DC6E">
          <v:rect id="_x0000_i1026" style="width:0;height:1.5pt" o:hralign="center" o:hrstd="t" o:hr="t" fillcolor="#a0a0a0" stroked="f"/>
        </w:pict>
      </w:r>
    </w:p>
    <w:p w14:paraId="04976C30" w14:textId="4ED52D80" w:rsidR="00732CE7" w:rsidRDefault="00F14675" w:rsidP="00732CE7">
      <w:r>
        <w:pict w14:anchorId="4D6223AE">
          <v:rect id="_x0000_i1027" style="width:0;height:1.5pt" o:hralign="center" o:hrstd="t" o:hr="t" fillcolor="#a0a0a0" stroked="f"/>
        </w:pict>
      </w:r>
    </w:p>
    <w:p w14:paraId="401E25A2" w14:textId="4557A6AD" w:rsidR="00732CE7" w:rsidRPr="00732CE7" w:rsidRDefault="00E22B23" w:rsidP="00732CE7">
      <w:pPr>
        <w:rPr>
          <w:b/>
          <w:bCs/>
        </w:rPr>
      </w:pPr>
      <w:r>
        <w:rPr>
          <w:b/>
          <w:bCs/>
        </w:rPr>
        <w:t>6</w:t>
      </w:r>
      <w:r w:rsidR="00732CE7" w:rsidRPr="00732CE7">
        <w:rPr>
          <w:b/>
          <w:bCs/>
        </w:rPr>
        <w:t>. Operatore / Referente del Servizio</w:t>
      </w:r>
    </w:p>
    <w:p w14:paraId="5F969A88" w14:textId="186BDAF0" w:rsidR="00732CE7" w:rsidRDefault="00732CE7" w:rsidP="00D608A6">
      <w:pPr>
        <w:ind w:left="720"/>
      </w:pPr>
      <w:r w:rsidRPr="00732CE7">
        <w:t>Nome e Cognome: ______________________________________</w:t>
      </w:r>
      <w:r w:rsidR="00A57715">
        <w:t>___</w:t>
      </w:r>
    </w:p>
    <w:p w14:paraId="17647466" w14:textId="7CCD3931" w:rsidR="00D608A6" w:rsidRPr="00732CE7" w:rsidRDefault="00D608A6" w:rsidP="00D608A6">
      <w:pPr>
        <w:ind w:left="720"/>
      </w:pPr>
      <w:r>
        <w:t>Professionalità: _________________________________________</w:t>
      </w:r>
      <w:r w:rsidR="00A57715">
        <w:t>___</w:t>
      </w:r>
    </w:p>
    <w:p w14:paraId="31A5E3BF" w14:textId="547E0D6F" w:rsidR="000C36E6" w:rsidRDefault="00732CE7" w:rsidP="00D608A6">
      <w:pPr>
        <w:ind w:left="720"/>
      </w:pPr>
      <w:r w:rsidRPr="00732CE7">
        <w:t>Ente di appartenenza: __________________________________</w:t>
      </w:r>
      <w:r w:rsidR="00D608A6">
        <w:t>_</w:t>
      </w:r>
      <w:r w:rsidR="00A57715">
        <w:t>___</w:t>
      </w:r>
    </w:p>
    <w:p w14:paraId="7C5250FE" w14:textId="77777777" w:rsidR="00E22B23" w:rsidRDefault="00E22B23" w:rsidP="00E22B23"/>
    <w:p w14:paraId="662A5E70" w14:textId="6FB1352F" w:rsidR="00D608A6" w:rsidRDefault="00E22B23" w:rsidP="00E22B23">
      <w:r w:rsidRPr="00E22B23">
        <w:t>Il/la sottoscritto/a operatore/</w:t>
      </w:r>
      <w:proofErr w:type="spellStart"/>
      <w:r w:rsidRPr="00E22B23">
        <w:t>trice</w:t>
      </w:r>
      <w:proofErr w:type="spellEnd"/>
      <w:r w:rsidRPr="00E22B23">
        <w:t xml:space="preserve"> attesta la veridicità delle informazioni sopra riportate sulla base della documentazione in possesso del servizio.</w:t>
      </w:r>
    </w:p>
    <w:p w14:paraId="00B3BA01" w14:textId="77777777" w:rsidR="00D608A6" w:rsidRDefault="00D608A6" w:rsidP="00D608A6">
      <w:pPr>
        <w:ind w:left="720"/>
      </w:pPr>
    </w:p>
    <w:p w14:paraId="71BEF511" w14:textId="603532B4" w:rsidR="000C36E6" w:rsidRDefault="000C36E6">
      <w:r w:rsidRPr="000C36E6">
        <w:rPr>
          <w:b/>
          <w:bCs/>
        </w:rPr>
        <w:t>Data e luogo</w:t>
      </w:r>
      <w:r>
        <w:t xml:space="preserve"> ________________________________</w:t>
      </w:r>
    </w:p>
    <w:p w14:paraId="1285ECC5" w14:textId="77777777" w:rsidR="00D608A6" w:rsidRDefault="000C36E6" w:rsidP="000C36E6">
      <w:pPr>
        <w:spacing w:line="600" w:lineRule="auto"/>
        <w:jc w:val="center"/>
        <w:rPr>
          <w:b/>
          <w:bCs/>
        </w:rPr>
      </w:pPr>
      <w:r w:rsidRPr="000C36E6">
        <w:rPr>
          <w:b/>
          <w:bCs/>
        </w:rPr>
        <w:t xml:space="preserve">                                                                                                        </w:t>
      </w:r>
    </w:p>
    <w:p w14:paraId="135784AC" w14:textId="3BF144CC" w:rsidR="000C36E6" w:rsidRPr="000C36E6" w:rsidRDefault="00E22B23" w:rsidP="00D608A6">
      <w:pPr>
        <w:spacing w:line="600" w:lineRule="auto"/>
        <w:jc w:val="center"/>
        <w:rPr>
          <w:b/>
          <w:bCs/>
        </w:rPr>
      </w:pPr>
      <w:r>
        <w:rPr>
          <w:b/>
          <w:bCs/>
        </w:rPr>
        <w:t xml:space="preserve">  Firma beneficiario</w:t>
      </w:r>
      <w:r w:rsidR="00D608A6">
        <w:rPr>
          <w:b/>
          <w:bCs/>
        </w:rPr>
        <w:t xml:space="preserve">                                                                           </w:t>
      </w:r>
      <w:r w:rsidR="000C36E6" w:rsidRPr="000C36E6">
        <w:rPr>
          <w:b/>
          <w:bCs/>
        </w:rPr>
        <w:t xml:space="preserve">Firma </w:t>
      </w:r>
      <w:r w:rsidR="00D608A6">
        <w:rPr>
          <w:b/>
          <w:bCs/>
        </w:rPr>
        <w:t>Operatore/Professionista</w:t>
      </w:r>
    </w:p>
    <w:p w14:paraId="4119AB49" w14:textId="31E90F64" w:rsidR="000C36E6" w:rsidRDefault="00E22B23" w:rsidP="00E22B23">
      <w:pPr>
        <w:spacing w:line="600" w:lineRule="auto"/>
        <w:jc w:val="center"/>
      </w:pPr>
      <w:r>
        <w:t xml:space="preserve">__________________________________                              </w:t>
      </w:r>
      <w:r w:rsidR="000C36E6">
        <w:t xml:space="preserve">        ___________________________________________</w:t>
      </w:r>
    </w:p>
    <w:sectPr w:rsidR="000C36E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494C" w14:textId="77777777" w:rsidR="00F14675" w:rsidRDefault="00F14675" w:rsidP="00B355AC">
      <w:pPr>
        <w:spacing w:after="0" w:line="240" w:lineRule="auto"/>
      </w:pPr>
      <w:r>
        <w:separator/>
      </w:r>
    </w:p>
  </w:endnote>
  <w:endnote w:type="continuationSeparator" w:id="0">
    <w:p w14:paraId="3E914C5D" w14:textId="77777777" w:rsidR="00F14675" w:rsidRDefault="00F14675" w:rsidP="00B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A9E0" w14:textId="3566E3D1" w:rsidR="00B355AC" w:rsidRDefault="00B355AC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45106" wp14:editId="277DD10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3773805" cy="286385"/>
          <wp:effectExtent l="0" t="0" r="0" b="0"/>
          <wp:wrapTopAndBottom/>
          <wp:docPr id="6838313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E2A9F7" w14:textId="77777777" w:rsidR="00B355AC" w:rsidRDefault="00B355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D418" w14:textId="77777777" w:rsidR="00F14675" w:rsidRDefault="00F14675" w:rsidP="00B355AC">
      <w:pPr>
        <w:spacing w:after="0" w:line="240" w:lineRule="auto"/>
      </w:pPr>
      <w:r>
        <w:separator/>
      </w:r>
    </w:p>
  </w:footnote>
  <w:footnote w:type="continuationSeparator" w:id="0">
    <w:p w14:paraId="63DD4615" w14:textId="77777777" w:rsidR="00F14675" w:rsidRDefault="00F14675" w:rsidP="00B3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D4C5" w14:textId="0DEF3A84" w:rsidR="00B355AC" w:rsidRDefault="00B355AC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245D4D" wp14:editId="75C7B037">
          <wp:simplePos x="0" y="0"/>
          <wp:positionH relativeFrom="margin">
            <wp:posOffset>-390525</wp:posOffset>
          </wp:positionH>
          <wp:positionV relativeFrom="paragraph">
            <wp:posOffset>-48260</wp:posOffset>
          </wp:positionV>
          <wp:extent cx="838200" cy="838200"/>
          <wp:effectExtent l="0" t="0" r="0" b="0"/>
          <wp:wrapTopAndBottom/>
          <wp:docPr id="343" name="Immagine 343" descr="Immagine che contiene simbolo, Carattere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Immagine 343" descr="Immagine che contiene simbolo, Carattere, stell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0D035D" wp14:editId="1C82DD6E">
          <wp:simplePos x="0" y="0"/>
          <wp:positionH relativeFrom="margin">
            <wp:posOffset>542925</wp:posOffset>
          </wp:positionH>
          <wp:positionV relativeFrom="paragraph">
            <wp:posOffset>161290</wp:posOffset>
          </wp:positionV>
          <wp:extent cx="5825490" cy="495300"/>
          <wp:effectExtent l="0" t="0" r="3810" b="0"/>
          <wp:wrapTopAndBottom/>
          <wp:docPr id="13921809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3F14"/>
    <w:multiLevelType w:val="multilevel"/>
    <w:tmpl w:val="612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C4F8D"/>
    <w:multiLevelType w:val="multilevel"/>
    <w:tmpl w:val="39D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45642"/>
    <w:multiLevelType w:val="multilevel"/>
    <w:tmpl w:val="DB2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20208"/>
    <w:multiLevelType w:val="multilevel"/>
    <w:tmpl w:val="264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83F42"/>
    <w:multiLevelType w:val="multilevel"/>
    <w:tmpl w:val="23A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AE1"/>
    <w:multiLevelType w:val="multilevel"/>
    <w:tmpl w:val="00F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111F4"/>
    <w:multiLevelType w:val="multilevel"/>
    <w:tmpl w:val="C13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7F"/>
    <w:rsid w:val="00000F18"/>
    <w:rsid w:val="000043CE"/>
    <w:rsid w:val="000C36E6"/>
    <w:rsid w:val="0026135C"/>
    <w:rsid w:val="0028192A"/>
    <w:rsid w:val="002C5692"/>
    <w:rsid w:val="002F00EE"/>
    <w:rsid w:val="0032783D"/>
    <w:rsid w:val="00336B4D"/>
    <w:rsid w:val="003864EE"/>
    <w:rsid w:val="003A1D4B"/>
    <w:rsid w:val="00412928"/>
    <w:rsid w:val="00484AD6"/>
    <w:rsid w:val="00505A7F"/>
    <w:rsid w:val="00543BD9"/>
    <w:rsid w:val="00571AE0"/>
    <w:rsid w:val="00610F51"/>
    <w:rsid w:val="00724A05"/>
    <w:rsid w:val="00732CE7"/>
    <w:rsid w:val="00891253"/>
    <w:rsid w:val="008D362C"/>
    <w:rsid w:val="008D510C"/>
    <w:rsid w:val="008D5EAD"/>
    <w:rsid w:val="009E6B6A"/>
    <w:rsid w:val="00A450DB"/>
    <w:rsid w:val="00A57715"/>
    <w:rsid w:val="00AD0EAC"/>
    <w:rsid w:val="00AD3562"/>
    <w:rsid w:val="00B355AC"/>
    <w:rsid w:val="00C611F8"/>
    <w:rsid w:val="00C63A83"/>
    <w:rsid w:val="00CA63EA"/>
    <w:rsid w:val="00D066ED"/>
    <w:rsid w:val="00D608A6"/>
    <w:rsid w:val="00E22B23"/>
    <w:rsid w:val="00EF4246"/>
    <w:rsid w:val="00F14675"/>
    <w:rsid w:val="00FA487A"/>
    <w:rsid w:val="00FB447D"/>
    <w:rsid w:val="289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97A7"/>
  <w15:chartTrackingRefBased/>
  <w15:docId w15:val="{456314E9-7F8D-4DDF-8AF8-5CD9EE4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447D"/>
  </w:style>
  <w:style w:type="paragraph" w:styleId="Titolo1">
    <w:name w:val="heading 1"/>
    <w:basedOn w:val="Normale"/>
    <w:next w:val="Normale"/>
    <w:link w:val="Titolo1Carattere"/>
    <w:uiPriority w:val="9"/>
    <w:qFormat/>
    <w:rsid w:val="00505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5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5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5A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5A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5A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5A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5A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5A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5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A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5A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5A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5A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5A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5AC"/>
  </w:style>
  <w:style w:type="paragraph" w:styleId="Pidipagina">
    <w:name w:val="footer"/>
    <w:basedOn w:val="Normale"/>
    <w:link w:val="PidipaginaCarattere"/>
    <w:uiPriority w:val="99"/>
    <w:unhideWhenUsed/>
    <w:rsid w:val="00B35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5AC"/>
  </w:style>
  <w:style w:type="table" w:styleId="Grigliatabella">
    <w:name w:val="Table Grid"/>
    <w:basedOn w:val="Tabellanormale"/>
    <w:uiPriority w:val="39"/>
    <w:rsid w:val="00AD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CDCD-5609-4828-AE82-DAD5C1C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CCI</dc:creator>
  <cp:keywords/>
  <dc:description/>
  <cp:lastModifiedBy>Cristiana Floris</cp:lastModifiedBy>
  <cp:revision>4</cp:revision>
  <dcterms:created xsi:type="dcterms:W3CDTF">2025-07-21T12:17:00Z</dcterms:created>
  <dcterms:modified xsi:type="dcterms:W3CDTF">2025-08-26T14:57:00Z</dcterms:modified>
</cp:coreProperties>
</file>